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E101E" w14:textId="70668FE5" w:rsidR="004F64C9" w:rsidRDefault="0045644F" w:rsidP="0045644F">
      <w:pPr>
        <w:pStyle w:val="Ttulos"/>
      </w:pPr>
      <w:r>
        <w:t xml:space="preserve">Path </w:t>
      </w:r>
    </w:p>
    <w:p w14:paraId="29AB26B9" w14:textId="77777777" w:rsidR="0045644F" w:rsidRPr="0045644F" w:rsidRDefault="0045644F" w:rsidP="0045644F"/>
    <w:p w14:paraId="388AE486" w14:textId="06C2137B" w:rsidR="0045644F" w:rsidRDefault="0045644F" w:rsidP="0045644F">
      <w:pPr>
        <w:pStyle w:val="Respuestas"/>
      </w:pPr>
      <w:r w:rsidRPr="0045644F">
        <w:t xml:space="preserve">1.- Configura las variables de entorno para poder compilar y ejecutar desde consola. </w:t>
      </w:r>
    </w:p>
    <w:p w14:paraId="5E721BE4" w14:textId="5AA4DB3C" w:rsidR="007D5845" w:rsidRPr="007D5845" w:rsidRDefault="007D5845" w:rsidP="007D5845">
      <w:r>
        <w:rPr>
          <w:rFonts w:ascii="Segoe UI Emoji" w:hAnsi="Segoe UI Emoji" w:cs="Segoe UI Emoji"/>
        </w:rPr>
        <w:t>✔</w:t>
      </w:r>
    </w:p>
    <w:p w14:paraId="1DC2818C" w14:textId="77AE6AE0" w:rsidR="0045644F" w:rsidRDefault="0045644F" w:rsidP="0045644F">
      <w:pPr>
        <w:pStyle w:val="Respuestas"/>
      </w:pPr>
      <w:r w:rsidRPr="0045644F">
        <w:t xml:space="preserve">2.- Crea en eclipse los dos programas que te inventaste en los Ejercicios6. Puedes cogerlos de </w:t>
      </w:r>
      <w:r w:rsidRPr="0045644F">
        <w:t>NetBeans</w:t>
      </w:r>
      <w:r w:rsidRPr="0045644F">
        <w:t xml:space="preserve"> y copiar y pegar.  </w:t>
      </w:r>
    </w:p>
    <w:p w14:paraId="2BB99871" w14:textId="758187EC" w:rsidR="0045644F" w:rsidRDefault="0045644F" w:rsidP="0045644F">
      <w:pPr>
        <w:pStyle w:val="Respuestas"/>
        <w:ind w:left="708"/>
      </w:pPr>
      <w:r w:rsidRPr="0045644F">
        <w:t xml:space="preserve">a) Haz dos capturas en eclipse de los dos programas.  </w:t>
      </w:r>
    </w:p>
    <w:p w14:paraId="05485ADB" w14:textId="016A045B" w:rsidR="004B722D" w:rsidRDefault="004B722D" w:rsidP="004B722D">
      <w:pPr>
        <w:jc w:val="center"/>
      </w:pPr>
      <w:r w:rsidRPr="004B722D">
        <w:drawing>
          <wp:inline distT="0" distB="0" distL="0" distR="0" wp14:anchorId="72711130" wp14:editId="323A4B5D">
            <wp:extent cx="3366373" cy="189259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6124" cy="18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DB2B" w14:textId="38D02B5A" w:rsidR="00DA47CD" w:rsidRDefault="004B722D" w:rsidP="004B722D">
      <w:pPr>
        <w:jc w:val="center"/>
      </w:pPr>
      <w:r w:rsidRPr="004B722D">
        <w:drawing>
          <wp:inline distT="0" distB="0" distL="0" distR="0" wp14:anchorId="028BE4FD" wp14:editId="650D48D9">
            <wp:extent cx="3402419" cy="1912861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062" cy="194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65BF" w14:textId="007F904D" w:rsidR="004B722D" w:rsidRPr="004B722D" w:rsidRDefault="00DA47CD" w:rsidP="00DA47CD">
      <w:r>
        <w:br w:type="page"/>
      </w:r>
    </w:p>
    <w:p w14:paraId="212E2D2F" w14:textId="538C6845" w:rsidR="0045644F" w:rsidRDefault="0045644F" w:rsidP="0045644F">
      <w:pPr>
        <w:pStyle w:val="Respuestas"/>
        <w:ind w:left="708"/>
      </w:pPr>
      <w:r w:rsidRPr="0045644F">
        <w:lastRenderedPageBreak/>
        <w:t xml:space="preserve">b) Después compila y ejecuta desde consola los dos programas. Haz captura de pantalla. </w:t>
      </w:r>
    </w:p>
    <w:p w14:paraId="4C88FFE0" w14:textId="38CF8A4D" w:rsidR="00DA47CD" w:rsidRDefault="00DA47CD" w:rsidP="00DA47CD">
      <w:pPr>
        <w:jc w:val="center"/>
      </w:pPr>
      <w:r w:rsidRPr="00DA47CD">
        <w:drawing>
          <wp:inline distT="0" distB="0" distL="0" distR="0" wp14:anchorId="72E7365F" wp14:editId="78F314FB">
            <wp:extent cx="3676455" cy="206692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0588" cy="20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8BE3" w14:textId="74CE30F0" w:rsidR="00DA47CD" w:rsidRPr="00DA47CD" w:rsidRDefault="00DA47CD" w:rsidP="00DA47CD">
      <w:pPr>
        <w:jc w:val="center"/>
      </w:pPr>
      <w:r w:rsidRPr="00DA47CD">
        <w:drawing>
          <wp:inline distT="0" distB="0" distL="0" distR="0" wp14:anchorId="25386FB6" wp14:editId="4ABBA503">
            <wp:extent cx="3638550" cy="20456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355" cy="20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EB3E" w14:textId="2A964F93" w:rsidR="0045644F" w:rsidRDefault="0045644F" w:rsidP="0045644F">
      <w:pPr>
        <w:pStyle w:val="Respuestas"/>
        <w:ind w:left="708"/>
      </w:pPr>
      <w:r w:rsidRPr="0045644F">
        <w:t xml:space="preserve">c) ¿Funcionan correctamente? En caso de mostrar algún error, indica cómo lo has corregido. </w:t>
      </w:r>
    </w:p>
    <w:p w14:paraId="63777FA2" w14:textId="0620CF2C" w:rsidR="00171D35" w:rsidRDefault="00952A3A" w:rsidP="00952A3A">
      <w:r>
        <w:t>Funcionan correctamente.</w:t>
      </w:r>
    </w:p>
    <w:p w14:paraId="5D5E4F9B" w14:textId="46D2B24F" w:rsidR="00952A3A" w:rsidRPr="00952A3A" w:rsidRDefault="00171D35" w:rsidP="00952A3A">
      <w:r>
        <w:br w:type="page"/>
      </w:r>
    </w:p>
    <w:p w14:paraId="6EE4A750" w14:textId="3487926D" w:rsidR="0045644F" w:rsidRDefault="0045644F" w:rsidP="0045644F">
      <w:pPr>
        <w:pStyle w:val="Respuestas"/>
      </w:pPr>
      <w:r w:rsidRPr="0045644F">
        <w:lastRenderedPageBreak/>
        <w:t>3.- Crea en eclipse el ejercicio del último día, del case. Compila y ejecuta desde consola. Indica si funciona perfectamente o cambios que tienes que hacer. Haz pantallazos de ello</w:t>
      </w:r>
      <w:r w:rsidR="00FD04CA">
        <w:t>.</w:t>
      </w:r>
    </w:p>
    <w:p w14:paraId="50091F49" w14:textId="2D131207" w:rsidR="009B3A4F" w:rsidRPr="009B3A4F" w:rsidRDefault="00171D35" w:rsidP="009B3A4F">
      <w:r w:rsidRPr="00171D35">
        <w:drawing>
          <wp:inline distT="0" distB="0" distL="0" distR="0" wp14:anchorId="4FA76F55" wp14:editId="16B2B58B">
            <wp:extent cx="5400040" cy="13500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4844" w14:textId="46FCD7E8" w:rsidR="00FD04CA" w:rsidRDefault="00171D35" w:rsidP="00FD04CA">
      <w:r>
        <w:t>Al tratar de ejecutar el programa después de haberlo compilado con el comando “javac Apartado3.java” se mostraba el siguiente error:</w:t>
      </w:r>
    </w:p>
    <w:p w14:paraId="5112EE3B" w14:textId="6CF3BBBE" w:rsidR="00171D35" w:rsidRDefault="00171D35" w:rsidP="00FD04CA">
      <w:r w:rsidRPr="00171D35">
        <w:drawing>
          <wp:inline distT="0" distB="0" distL="0" distR="0" wp14:anchorId="73C4C186" wp14:editId="29823565">
            <wp:extent cx="5400040" cy="23717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4768" w14:textId="63A4BC78" w:rsidR="00171D35" w:rsidRPr="00FD04CA" w:rsidRDefault="00171D35" w:rsidP="00FD04CA">
      <w:r>
        <w:t>Traté de actualizar el jdk y el jre, pero ya estaban actualizadas y en la misma versión, por lo que tuve que buscar otra solución, la cual resultó ser simplemente ejecutar este comando a la hora de compilar: “javac -target 14 Apartado3.java”.</w:t>
      </w:r>
    </w:p>
    <w:p w14:paraId="108D7C9F" w14:textId="7A5299F7" w:rsidR="0045644F" w:rsidRDefault="0045644F" w:rsidP="0045644F">
      <w:pPr>
        <w:pStyle w:val="Respuestas"/>
      </w:pPr>
      <w:r w:rsidRPr="0045644F">
        <w:t>4.- Tras haber hecho estos ejercicios, ¿ves ahora alguna diferencia más entre netbeans y eclipse?</w:t>
      </w:r>
    </w:p>
    <w:p w14:paraId="4DE98EBE" w14:textId="346BE06E" w:rsidR="00B278DD" w:rsidRPr="00B278DD" w:rsidRDefault="00B278DD" w:rsidP="00B278DD">
      <w:r>
        <w:t>Por lo que he visto no existen diferencias que realmente importen distintas a la interfaz gráfica que puede resultarte más o menos cómoda.</w:t>
      </w:r>
    </w:p>
    <w:sectPr w:rsidR="00B278DD" w:rsidRPr="00B278DD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5FA68" w14:textId="77777777" w:rsidR="00066127" w:rsidRDefault="00066127" w:rsidP="0045644F">
      <w:pPr>
        <w:spacing w:after="0" w:line="240" w:lineRule="auto"/>
      </w:pPr>
      <w:r>
        <w:separator/>
      </w:r>
    </w:p>
  </w:endnote>
  <w:endnote w:type="continuationSeparator" w:id="0">
    <w:p w14:paraId="36743A37" w14:textId="77777777" w:rsidR="00066127" w:rsidRDefault="00066127" w:rsidP="0045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ixia">
    <w:panose1 w:val="00000000000000000000"/>
    <w:charset w:val="00"/>
    <w:family w:val="auto"/>
    <w:pitch w:val="variable"/>
    <w:sig w:usb0="80000027" w:usb1="00000040" w:usb2="00000000" w:usb3="00000000" w:csb0="00000001" w:csb1="00000000"/>
  </w:font>
  <w:font w:name="Anurati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0594C" w14:textId="77777777" w:rsidR="00066127" w:rsidRDefault="00066127" w:rsidP="0045644F">
      <w:pPr>
        <w:spacing w:after="0" w:line="240" w:lineRule="auto"/>
      </w:pPr>
      <w:r>
        <w:separator/>
      </w:r>
    </w:p>
  </w:footnote>
  <w:footnote w:type="continuationSeparator" w:id="0">
    <w:p w14:paraId="651DA681" w14:textId="77777777" w:rsidR="00066127" w:rsidRDefault="00066127" w:rsidP="0045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5039B" w14:textId="4F48874D" w:rsidR="0045644F" w:rsidRDefault="0045644F">
    <w:pPr>
      <w:pStyle w:val="Encabezado"/>
    </w:pPr>
    <w:r>
      <w:t>Iván García Prieto 1º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259B2"/>
    <w:multiLevelType w:val="hybridMultilevel"/>
    <w:tmpl w:val="335E25CE"/>
    <w:lvl w:ilvl="0" w:tplc="B1F6AE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0112"/>
    <w:multiLevelType w:val="hybridMultilevel"/>
    <w:tmpl w:val="256AD3F2"/>
    <w:lvl w:ilvl="0" w:tplc="58FAEDF4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50300"/>
    <w:multiLevelType w:val="hybridMultilevel"/>
    <w:tmpl w:val="A0E4B398"/>
    <w:lvl w:ilvl="0" w:tplc="D1E27E36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A5"/>
    <w:rsid w:val="00066127"/>
    <w:rsid w:val="00070EB8"/>
    <w:rsid w:val="0012789E"/>
    <w:rsid w:val="00171D35"/>
    <w:rsid w:val="0045644F"/>
    <w:rsid w:val="004B722D"/>
    <w:rsid w:val="004F64C9"/>
    <w:rsid w:val="00511806"/>
    <w:rsid w:val="0068275A"/>
    <w:rsid w:val="007D5845"/>
    <w:rsid w:val="00952A3A"/>
    <w:rsid w:val="009B3A4F"/>
    <w:rsid w:val="00B278DD"/>
    <w:rsid w:val="00B70432"/>
    <w:rsid w:val="00DA47CD"/>
    <w:rsid w:val="00EC08A5"/>
    <w:rsid w:val="00F621C4"/>
    <w:rsid w:val="00FD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78B1D"/>
  <w15:chartTrackingRefBased/>
  <w15:docId w15:val="{6D59C47C-4CDC-4087-AF3B-BA459FC8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8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spuestas">
    <w:name w:val="Respuestas"/>
    <w:basedOn w:val="Normal"/>
    <w:next w:val="Normal"/>
    <w:link w:val="RespuestasCar"/>
    <w:autoRedefine/>
    <w:qFormat/>
    <w:rsid w:val="0068275A"/>
    <w:pPr>
      <w:shd w:val="pct5" w:color="B4C6E7" w:themeColor="accent1" w:themeTint="66" w:fill="auto"/>
      <w:spacing w:after="120" w:line="240" w:lineRule="auto"/>
    </w:pPr>
    <w:rPr>
      <w:rFonts w:ascii="Elixia" w:hAnsi="Elixia"/>
      <w:b/>
      <w:bCs/>
      <w:color w:val="2F5496" w:themeColor="accent1" w:themeShade="BF"/>
      <w:sz w:val="40"/>
      <w:szCs w:val="32"/>
    </w:rPr>
  </w:style>
  <w:style w:type="character" w:customStyle="1" w:styleId="RespuestasCar">
    <w:name w:val="Respuestas Car"/>
    <w:basedOn w:val="Fuentedeprrafopredeter"/>
    <w:link w:val="Respuestas"/>
    <w:rsid w:val="0068275A"/>
    <w:rPr>
      <w:rFonts w:ascii="Elixia" w:hAnsi="Elixia"/>
      <w:b/>
      <w:bCs/>
      <w:color w:val="2F5496" w:themeColor="accent1" w:themeShade="BF"/>
      <w:sz w:val="40"/>
      <w:szCs w:val="32"/>
      <w:shd w:val="pct5" w:color="B4C6E7" w:themeColor="accent1" w:themeTint="66" w:fill="auto"/>
    </w:rPr>
  </w:style>
  <w:style w:type="paragraph" w:customStyle="1" w:styleId="Ttulos">
    <w:name w:val="Títulos"/>
    <w:basedOn w:val="Normal"/>
    <w:next w:val="Respuestas"/>
    <w:link w:val="TtulosCar"/>
    <w:autoRedefine/>
    <w:qFormat/>
    <w:rsid w:val="0068275A"/>
    <w:pPr>
      <w:shd w:val="pct12" w:color="ED7D31" w:themeColor="accent2" w:fill="1F3864" w:themeFill="accent1" w:themeFillShade="80"/>
      <w:spacing w:after="0" w:line="240" w:lineRule="auto"/>
      <w:jc w:val="center"/>
    </w:pPr>
    <w:rPr>
      <w:rFonts w:ascii="Anurati" w:hAnsi="Anurati"/>
      <w:caps/>
      <w:color w:val="FFFFFF" w:themeColor="background1"/>
      <w:sz w:val="48"/>
    </w:rPr>
  </w:style>
  <w:style w:type="character" w:customStyle="1" w:styleId="TtulosCar">
    <w:name w:val="Títulos Car"/>
    <w:basedOn w:val="Fuentedeprrafopredeter"/>
    <w:link w:val="Ttulos"/>
    <w:rsid w:val="0068275A"/>
    <w:rPr>
      <w:rFonts w:ascii="Anurati" w:hAnsi="Anurati"/>
      <w:caps/>
      <w:color w:val="FFFFFF" w:themeColor="background1"/>
      <w:sz w:val="48"/>
      <w:shd w:val="pct12" w:color="ED7D31" w:themeColor="accent2" w:fill="1F3864" w:themeFill="accent1" w:themeFillShade="80"/>
    </w:rPr>
  </w:style>
  <w:style w:type="paragraph" w:styleId="Encabezado">
    <w:name w:val="header"/>
    <w:basedOn w:val="Normal"/>
    <w:link w:val="EncabezadoCar"/>
    <w:uiPriority w:val="99"/>
    <w:unhideWhenUsed/>
    <w:rsid w:val="0045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44F"/>
  </w:style>
  <w:style w:type="paragraph" w:styleId="Piedepgina">
    <w:name w:val="footer"/>
    <w:basedOn w:val="Normal"/>
    <w:link w:val="PiedepginaCar"/>
    <w:uiPriority w:val="99"/>
    <w:unhideWhenUsed/>
    <w:rsid w:val="0045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049E-9423-4971-8057-54A6EB22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98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bix Rap</dc:creator>
  <cp:keywords/>
  <dc:description/>
  <cp:lastModifiedBy>Ivanobix Rap</cp:lastModifiedBy>
  <cp:revision>13</cp:revision>
  <dcterms:created xsi:type="dcterms:W3CDTF">2020-06-06T08:49:00Z</dcterms:created>
  <dcterms:modified xsi:type="dcterms:W3CDTF">2020-06-06T10:06:00Z</dcterms:modified>
</cp:coreProperties>
</file>